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96" w:rsidRDefault="00E14596" w:rsidP="00E14596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14596" w:rsidRPr="00903CF5" w:rsidRDefault="00E14596" w:rsidP="00E14596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14596" w:rsidRDefault="00E14596" w:rsidP="00E1459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D6B2B">
        <w:rPr>
          <w:rFonts w:ascii="Times New Roman" w:hAnsi="Times New Roman" w:cs="Times New Roman"/>
          <w:b/>
          <w:sz w:val="24"/>
          <w:u w:val="single"/>
        </w:rPr>
        <w:t>7626</w:t>
      </w:r>
    </w:p>
    <w:p w:rsidR="00E14596" w:rsidRPr="00903CF5" w:rsidRDefault="00E14596" w:rsidP="00E1459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14596" w:rsidRPr="00903CF5" w:rsidRDefault="00E14596" w:rsidP="00E1459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E14596" w:rsidRDefault="00E14596" w:rsidP="00E1459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E14596" w:rsidRDefault="00E14596" w:rsidP="00E1459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55C96" w:rsidRPr="00955C96" w:rsidRDefault="00E14596" w:rsidP="00955C96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E41D96">
        <w:rPr>
          <w:rFonts w:ascii="Times New Roman" w:hAnsi="Times New Roman" w:cs="Times New Roman"/>
          <w:b/>
          <w:sz w:val="24"/>
        </w:rPr>
        <w:t>Art. 1º).-</w:t>
      </w:r>
      <w:r>
        <w:rPr>
          <w:rFonts w:ascii="Tahoma" w:eastAsia="Times New Roman" w:hAnsi="Tahoma" w:cs="Tahoma"/>
          <w:b/>
          <w:sz w:val="24"/>
          <w:szCs w:val="24"/>
          <w:lang w:val="es-ES" w:eastAsia="es-ES"/>
        </w:rPr>
        <w:tab/>
      </w:r>
      <w:r w:rsidR="00955C96" w:rsidRPr="00955C96">
        <w:rPr>
          <w:rFonts w:ascii="Times New Roman" w:hAnsi="Times New Roman" w:cs="Times New Roman"/>
          <w:b/>
          <w:bCs/>
          <w:sz w:val="24"/>
          <w:lang w:val="es-MX"/>
        </w:rPr>
        <w:t xml:space="preserve">DISPÓNESE </w:t>
      </w:r>
      <w:r w:rsidR="00955C96" w:rsidRPr="00955C96">
        <w:rPr>
          <w:rFonts w:ascii="Times New Roman" w:hAnsi="Times New Roman" w:cs="Times New Roman"/>
          <w:bCs/>
          <w:sz w:val="24"/>
          <w:lang w:val="es-MX"/>
        </w:rPr>
        <w:t xml:space="preserve">la colocación de un reductor de velocidad sobre calle Resistencia, en el tramo comprendido entre las calles San Francisco de Asís y </w:t>
      </w:r>
      <w:proofErr w:type="spellStart"/>
      <w:r w:rsidR="00955C96" w:rsidRPr="00955C96">
        <w:rPr>
          <w:rFonts w:ascii="Times New Roman" w:hAnsi="Times New Roman" w:cs="Times New Roman"/>
          <w:bCs/>
          <w:sz w:val="24"/>
          <w:lang w:val="es-MX"/>
        </w:rPr>
        <w:t>Cárcano</w:t>
      </w:r>
      <w:proofErr w:type="spellEnd"/>
      <w:r w:rsidR="00955C96" w:rsidRPr="00955C96">
        <w:rPr>
          <w:rFonts w:ascii="Times New Roman" w:hAnsi="Times New Roman" w:cs="Times New Roman"/>
          <w:bCs/>
          <w:sz w:val="24"/>
          <w:lang w:val="es-MX"/>
        </w:rPr>
        <w:t xml:space="preserve">, a emplazarse a la altura aproximada del 782, todo según dictamen técnico obrante a fs. Nº 06 del </w:t>
      </w:r>
      <w:proofErr w:type="spellStart"/>
      <w:r w:rsidR="00955C96" w:rsidRPr="00955C96">
        <w:rPr>
          <w:rFonts w:ascii="Times New Roman" w:hAnsi="Times New Roman" w:cs="Times New Roman"/>
          <w:bCs/>
          <w:sz w:val="24"/>
          <w:lang w:val="es-MX"/>
        </w:rPr>
        <w:t>Expte</w:t>
      </w:r>
      <w:proofErr w:type="spellEnd"/>
      <w:r w:rsidR="00955C96" w:rsidRPr="00955C96">
        <w:rPr>
          <w:rFonts w:ascii="Times New Roman" w:hAnsi="Times New Roman" w:cs="Times New Roman"/>
          <w:bCs/>
          <w:sz w:val="24"/>
          <w:lang w:val="es-MX"/>
        </w:rPr>
        <w:t xml:space="preserve">. N° 144.849 </w:t>
      </w:r>
      <w:r w:rsidR="00A04E8F">
        <w:rPr>
          <w:rFonts w:ascii="Times New Roman" w:hAnsi="Times New Roman" w:cs="Times New Roman"/>
          <w:bCs/>
          <w:sz w:val="24"/>
          <w:lang w:val="es-MX"/>
        </w:rPr>
        <w:t>(Resolución N</w:t>
      </w:r>
      <w:r w:rsidR="00955C96" w:rsidRPr="00955C96">
        <w:rPr>
          <w:rFonts w:ascii="Times New Roman" w:hAnsi="Times New Roman" w:cs="Times New Roman"/>
          <w:bCs/>
          <w:sz w:val="24"/>
          <w:lang w:val="es-MX"/>
        </w:rPr>
        <w:t>º 050/HCD/23), el cual se adjunta y es parte integrante de la presente ordenanza.-</w:t>
      </w:r>
    </w:p>
    <w:p w:rsidR="00955C96" w:rsidRPr="00955C96" w:rsidRDefault="00955C96" w:rsidP="00955C96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955C96">
        <w:rPr>
          <w:rFonts w:ascii="Times New Roman" w:hAnsi="Times New Roman" w:cs="Times New Roman"/>
          <w:b/>
          <w:bCs/>
          <w:sz w:val="24"/>
          <w:lang w:val="es-ES"/>
        </w:rPr>
        <w:t>Art.2º)</w:t>
      </w:r>
      <w:r w:rsidR="00A04E8F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Pr="00955C9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955C96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Pr="00955C96">
        <w:rPr>
          <w:rFonts w:ascii="Times New Roman" w:hAnsi="Times New Roman" w:cs="Times New Roman"/>
          <w:bCs/>
          <w:sz w:val="24"/>
          <w:lang w:val="es-ES"/>
        </w:rPr>
        <w:t>La realización de la tarea citada precedentemente, y la señalización de la misma, estará a</w:t>
      </w:r>
      <w:r w:rsidR="00A04E8F">
        <w:rPr>
          <w:rFonts w:ascii="Times New Roman" w:hAnsi="Times New Roman" w:cs="Times New Roman"/>
          <w:bCs/>
          <w:sz w:val="24"/>
          <w:lang w:val="es-ES"/>
        </w:rPr>
        <w:t xml:space="preserve"> cargo de las áreas pertinentes</w:t>
      </w:r>
      <w:r w:rsidRPr="00955C96">
        <w:rPr>
          <w:rFonts w:ascii="Times New Roman" w:hAnsi="Times New Roman" w:cs="Times New Roman"/>
          <w:bCs/>
          <w:sz w:val="24"/>
          <w:lang w:val="es-ES"/>
        </w:rPr>
        <w:t xml:space="preserve"> de la Secretaría de Infraestructura, según corresponda, en un todo de acuerdo con las disposiciones viales vigentes.</w:t>
      </w:r>
    </w:p>
    <w:p w:rsidR="00955C96" w:rsidRPr="00955C96" w:rsidRDefault="00955C96" w:rsidP="00955C96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955C96">
        <w:rPr>
          <w:rFonts w:ascii="Times New Roman" w:hAnsi="Times New Roman" w:cs="Times New Roman"/>
          <w:b/>
          <w:bCs/>
          <w:sz w:val="24"/>
          <w:lang w:val="es-ES"/>
        </w:rPr>
        <w:t>Art.3º)</w:t>
      </w:r>
      <w:r w:rsidR="00A04E8F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="00A04E8F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Pr="00955C96">
        <w:rPr>
          <w:rFonts w:ascii="Times New Roman" w:hAnsi="Times New Roman" w:cs="Times New Roman"/>
          <w:bCs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E14596" w:rsidRPr="00B85F78" w:rsidRDefault="00E14596" w:rsidP="00E1459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4</w:t>
      </w:r>
      <w:r w:rsidRPr="00E41D96">
        <w:rPr>
          <w:rFonts w:ascii="Times New Roman" w:hAnsi="Times New Roman" w:cs="Times New Roman"/>
          <w:b/>
          <w:bCs/>
          <w:sz w:val="24"/>
          <w:lang w:val="es-ES"/>
        </w:rPr>
        <w:t>º).-</w:t>
      </w:r>
      <w:r>
        <w:rPr>
          <w:rFonts w:ascii="Times New Roman" w:hAnsi="Times New Roman" w:cs="Times New Roman"/>
          <w:bCs/>
          <w:sz w:val="24"/>
          <w:lang w:val="es-ES"/>
        </w:rPr>
        <w:tab/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14596" w:rsidRDefault="00E14596" w:rsidP="00E1459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14596" w:rsidRPr="00B85F78" w:rsidRDefault="00E14596" w:rsidP="00E1459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>
        <w:rPr>
          <w:rFonts w:ascii="Times New Roman" w:hAnsi="Times New Roman" w:cs="Times New Roman"/>
          <w:sz w:val="24"/>
        </w:rPr>
        <w:t>veinticuatro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agosto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A04E8F" w:rsidRDefault="00A04E8F" w:rsidP="00A04E8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Gustavo J. Klein</w:t>
      </w:r>
    </w:p>
    <w:p w:rsidR="00B31D29" w:rsidRDefault="007B47AF" w:rsidP="00A04E8F">
      <w:pPr>
        <w:spacing w:line="240" w:lineRule="auto"/>
        <w:ind w:left="5212" w:firstLine="4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04E8F">
        <w:rPr>
          <w:rFonts w:ascii="Times New Roman" w:hAnsi="Times New Roman" w:cs="Times New Roman"/>
          <w:b/>
        </w:rPr>
        <w:t>Presidente H.C.D.</w:t>
      </w:r>
    </w:p>
    <w:p w:rsidR="007B47AF" w:rsidRDefault="007B47AF" w:rsidP="00A04E8F">
      <w:pPr>
        <w:spacing w:line="240" w:lineRule="auto"/>
        <w:ind w:left="5212" w:firstLine="452"/>
        <w:jc w:val="both"/>
        <w:rPr>
          <w:rFonts w:ascii="Times New Roman" w:hAnsi="Times New Roman" w:cs="Times New Roman"/>
          <w:b/>
        </w:rPr>
      </w:pPr>
    </w:p>
    <w:p w:rsidR="007B47AF" w:rsidRDefault="007B47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B47AF" w:rsidRPr="00B85F78" w:rsidRDefault="007B47AF" w:rsidP="007B47AF">
      <w:pPr>
        <w:spacing w:line="240" w:lineRule="auto"/>
        <w:rPr>
          <w:rFonts w:ascii="Times New Roman" w:hAnsi="Times New Roman" w:cs="Times New Roman"/>
          <w:sz w:val="24"/>
        </w:rPr>
      </w:pPr>
      <w:r w:rsidRPr="007B47A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820547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47AF" w:rsidRPr="00B85F78" w:rsidSect="00872F96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5BBF"/>
    <w:rsid w:val="001054DE"/>
    <w:rsid w:val="001E7781"/>
    <w:rsid w:val="00384502"/>
    <w:rsid w:val="00393F6C"/>
    <w:rsid w:val="00505D8C"/>
    <w:rsid w:val="00530A53"/>
    <w:rsid w:val="005D6B2B"/>
    <w:rsid w:val="007A2F51"/>
    <w:rsid w:val="007B47AF"/>
    <w:rsid w:val="00872F96"/>
    <w:rsid w:val="00903CF5"/>
    <w:rsid w:val="00955C96"/>
    <w:rsid w:val="00A04E8F"/>
    <w:rsid w:val="00B01BF1"/>
    <w:rsid w:val="00B31D29"/>
    <w:rsid w:val="00B85F78"/>
    <w:rsid w:val="00BF14B2"/>
    <w:rsid w:val="00D543D1"/>
    <w:rsid w:val="00E06EF4"/>
    <w:rsid w:val="00E14596"/>
    <w:rsid w:val="00E90856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97C60-E325-4A61-9914-0E7A0861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2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C256-9EC1-43A3-BC71-A9E5BF32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3-08-25T10:41:00Z</cp:lastPrinted>
  <dcterms:created xsi:type="dcterms:W3CDTF">2023-08-25T10:35:00Z</dcterms:created>
  <dcterms:modified xsi:type="dcterms:W3CDTF">2023-08-25T13:52:00Z</dcterms:modified>
</cp:coreProperties>
</file>